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55"/>
      </w:tblGrid>
      <w:tr w:rsidR="00280F35" w:rsidRPr="00280F35" w:rsidTr="00F57280">
        <w:trPr>
          <w:trHeight w:val="30"/>
        </w:trPr>
        <w:tc>
          <w:tcPr>
            <w:tcW w:w="9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/>
            </w:tblPr>
            <w:tblGrid>
              <w:gridCol w:w="5487"/>
              <w:gridCol w:w="3838"/>
            </w:tblGrid>
            <w:tr w:rsidR="00280F35" w:rsidRPr="00246D54" w:rsidTr="00F57280">
              <w:trPr>
                <w:trHeight w:val="30"/>
              </w:trPr>
              <w:tc>
                <w:tcPr>
                  <w:tcW w:w="76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F35" w:rsidRPr="00280F35" w:rsidRDefault="003C52EB" w:rsidP="00280F35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45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80F35" w:rsidRPr="00280F35" w:rsidRDefault="00280F35" w:rsidP="00280F35">
                  <w:pPr>
                    <w:spacing w:after="0" w:line="276" w:lineRule="auto"/>
                    <w:ind w:right="116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280F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>Баланың құқықтарын қорғау жөніндегі функцияларды жүзеге асыратын ұйымдардың тауарлары мен көрсетілетін қызметтерін сатып алу қағидаларына 8-қосымша</w:t>
                  </w:r>
                </w:p>
              </w:tc>
            </w:tr>
          </w:tbl>
          <w:p w:rsidR="00280F35" w:rsidRPr="00280F35" w:rsidRDefault="00280F35" w:rsidP="00280F35">
            <w:pPr>
              <w:spacing w:after="20" w:line="276" w:lineRule="auto"/>
              <w:ind w:lef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ысан</w:t>
            </w:r>
          </w:p>
        </w:tc>
      </w:tr>
    </w:tbl>
    <w:p w:rsidR="00280F35" w:rsidRPr="00280F35" w:rsidRDefault="00280F35" w:rsidP="00280F3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z411"/>
    </w:p>
    <w:p w:rsidR="00280F35" w:rsidRDefault="00E200EF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йта к</w:t>
      </w:r>
      <w:bookmarkStart w:id="1" w:name="_GoBack"/>
      <w:bookmarkEnd w:id="1"/>
      <w:r w:rsidR="00280F35" w:rsidRPr="00280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3A5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0F35" w:rsidRPr="00280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қорытындылары</w:t>
      </w:r>
      <w:r w:rsidR="003A5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0F35" w:rsidRPr="00280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алы</w:t>
      </w:r>
      <w:r w:rsidR="003A5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0F35" w:rsidRPr="00280F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ттама</w:t>
      </w:r>
    </w:p>
    <w:p w:rsidR="003B2819" w:rsidRPr="00280F35" w:rsidRDefault="003B2819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F35" w:rsidRPr="00280F35" w:rsidRDefault="00280F35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F35" w:rsidRPr="00004598" w:rsidRDefault="00280F35" w:rsidP="00280F3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Шымкент. қ                                                     </w:t>
      </w:r>
      <w:r w:rsidR="000B0A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6</w:t>
      </w: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.</w:t>
      </w:r>
      <w:r w:rsidR="000B0A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0</w:t>
      </w: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.202</w:t>
      </w:r>
      <w:r w:rsidR="00F201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5</w:t>
      </w: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жыл </w:t>
      </w:r>
      <w:r w:rsidR="00F201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2</w:t>
      </w: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сағат 00 минут.</w:t>
      </w:r>
    </w:p>
    <w:p w:rsidR="00280F35" w:rsidRPr="00004598" w:rsidRDefault="00280F35" w:rsidP="00280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0045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 (өткізілетін орын)                                               (уақыты мен күні)</w:t>
      </w:r>
    </w:p>
    <w:p w:rsidR="00280F35" w:rsidRPr="00004598" w:rsidRDefault="00280F35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280F35" w:rsidRPr="00280F35" w:rsidRDefault="00280F35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20163" w:rsidRPr="00F20163" w:rsidRDefault="00C52F57" w:rsidP="00280F35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F20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Шымкент қаласы білім басқармасының "Кәмелетке толмағандарды бейімдеу орталығы" ком</w:t>
      </w:r>
      <w:r w:rsidR="00C60BEB" w:rsidRPr="00F20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уналдық мемлекеттік мекемесі</w:t>
      </w:r>
    </w:p>
    <w:p w:rsidR="00C52F57" w:rsidRDefault="00C52F57" w:rsidP="003A5B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bookmarkStart w:id="2" w:name="z412"/>
      <w:bookmarkStart w:id="3" w:name="z413"/>
      <w:bookmarkEnd w:id="0"/>
      <w:bookmarkEnd w:id="2"/>
    </w:p>
    <w:p w:rsidR="00280F35" w:rsidRDefault="00280F35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  <w:r w:rsidRPr="00F201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Конкурстың атауы</w:t>
      </w:r>
    </w:p>
    <w:p w:rsidR="00F20163" w:rsidRPr="00F20163" w:rsidRDefault="00F20163" w:rsidP="003A5B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:rsidR="003A5BF9" w:rsidRDefault="00246D54" w:rsidP="003A5BF9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өлік құралдарын қосалқы бөлшектерін ауыстыра отырып,</w:t>
      </w:r>
      <w:r w:rsidR="000B0A19" w:rsidRPr="000F6BF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ағымдағы жөндеу</w:t>
      </w:r>
      <w:r w:rsidR="000B0A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ұмыстарын </w:t>
      </w:r>
      <w:r w:rsidR="009E4C6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атып алу</w:t>
      </w:r>
      <w:r w:rsidR="003A5BF9" w:rsidRPr="00C52F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>.</w:t>
      </w:r>
    </w:p>
    <w:p w:rsidR="00D80BED" w:rsidRDefault="00D80BED" w:rsidP="00280F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</w:p>
    <w:p w:rsidR="00D96FDB" w:rsidRPr="00B6551F" w:rsidRDefault="00D96FDB" w:rsidP="00D96FDB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B65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ынадай құрамдағы конкурстық комиссия:</w:t>
      </w:r>
    </w:p>
    <w:p w:rsidR="00D96FDB" w:rsidRPr="00B6551F" w:rsidRDefault="00D96FDB" w:rsidP="00D96FD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 xml:space="preserve">1)."Кәмелетке толмағандарды бейімдеу орталығы" коммуналдық мемлекеттік мекемесінің директоры – </w:t>
      </w:r>
      <w:r w:rsidR="003C52EB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Байдерова Э.А.</w:t>
      </w:r>
    </w:p>
    <w:p w:rsidR="006D59AD" w:rsidRDefault="00D96FDB" w:rsidP="00D96FD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 xml:space="preserve">2)."Кәмелетке толмағандарды бейімдеу орталығы" коммуналдық мемлекеттік мекемесінің кәсіподақ ұйымының төрайымы – Жунисова Г.Т. </w:t>
      </w:r>
    </w:p>
    <w:p w:rsidR="00D96FDB" w:rsidRPr="00B6551F" w:rsidRDefault="00D96FDB" w:rsidP="00D96FD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3)."Кәмелетке толмағандарды бейімдеу орталығы" коммуналдық мемлекеттік мекемесінің тәрбие ісі жөніндегі орынбасары – Курманалиева Н.М.</w:t>
      </w:r>
    </w:p>
    <w:p w:rsidR="00D96FDB" w:rsidRPr="00B6551F" w:rsidRDefault="00D96FDB" w:rsidP="00D96FD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4)."Кәмелетке толмағандарды бейімдеу орталығы" коммуналдық мемлекеттік мекемесінің тәрбиешісі  – Аширбекова Г.Н.</w:t>
      </w:r>
    </w:p>
    <w:p w:rsidR="00F20163" w:rsidRPr="00D80BED" w:rsidRDefault="00D96FDB" w:rsidP="00D96FD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5)."Кәмелетке толмағандарды бейімдеу орталығы" коммуналдық мемлекеттік мекемесінің директорының шаруашылық ісі жөніндегі орынбасары  –  Сарсенгалиева Р.С.</w:t>
      </w:r>
    </w:p>
    <w:p w:rsidR="000A5C0C" w:rsidRPr="00D96FDB" w:rsidRDefault="00280F35" w:rsidP="00D96FDB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   </w:t>
      </w:r>
      <w:bookmarkStart w:id="4" w:name="_Hlk30943504"/>
    </w:p>
    <w:p w:rsidR="00280F35" w:rsidRPr="00280F35" w:rsidRDefault="00280F35" w:rsidP="001B5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</w:pPr>
      <w:bookmarkStart w:id="5" w:name="z418"/>
      <w:bookmarkEnd w:id="3"/>
      <w:bookmarkEnd w:id="4"/>
      <w:r w:rsidRPr="00280F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      2. Мынадай әлеуетті өнім берушілердің өтінімдері конкурсқа қатысуға жіберілді:</w:t>
      </w:r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 w:rsidR="001B54AF" w:rsidRPr="001B5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ӨТІНІМДЕР БОЛҒАН ЖОҚ.</w:t>
      </w:r>
      <w:bookmarkStart w:id="6" w:name="z419"/>
      <w:bookmarkEnd w:id="5"/>
      <w:r w:rsidRPr="00280F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ұқсат беру туралы хаттамаға сәйкес конкурсқа жіберілген әлеуетті өнім берушілердің конкурсқа қатысуға өтінімдерін көрсету.</w:t>
      </w:r>
    </w:p>
    <w:p w:rsidR="001B54AF" w:rsidRDefault="00280F35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7" w:name="z420"/>
      <w:bookmarkEnd w:id="6"/>
      <w:r w:rsidRPr="00280F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   3. Конкурстық комиссия өлшемдерге сәйкес қарастыру нәтижелері бойынша ашық дауыс беру жолымен былай деп </w:t>
      </w:r>
      <w:r w:rsidRPr="00280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ШЕШТІ:</w:t>
      </w:r>
      <w:bookmarkStart w:id="8" w:name="z421"/>
      <w:bookmarkEnd w:id="7"/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Р </w:t>
      </w:r>
      <w:r w:rsidRPr="00280F3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ның құқықтарын қорғау жөніндегі функцияларды жүзеге асыратын ұйымдардың тауарлары мен көрсетілетін қызметтерін сатып алу қағидаларын бекіту туралы Қазақстан Республикасы Білім және ғылым министрінің 2016 жылғы 30 маусымдағы № 412 бұйрығын</w:t>
      </w:r>
      <w:r w:rsidR="003B28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bookmarkStart w:id="9" w:name="z428"/>
      <w:bookmarkEnd w:id="8"/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әйкес </w:t>
      </w:r>
      <w:r w:rsidR="001B54AF" w:rsidRP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урс өткізілмеді деп танылғанда конкурсты ұйымдастырушы </w:t>
      </w:r>
      <w:r w:rsidR="00955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еже талаптарына сәйкес аталған</w:t>
      </w:r>
      <w:r w:rsidR="001B54AF" w:rsidRP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онкурсты</w:t>
      </w:r>
      <w:r w:rsidR="0095565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йта</w:t>
      </w:r>
      <w:r w:rsidR="001B54AF" w:rsidRP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йымдастырушының интернет-ресурсында ха</w:t>
      </w:r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рландыруды </w:t>
      </w:r>
      <w:r w:rsidR="003B28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йта жариялайды делінген. </w:t>
      </w:r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 хаттама к</w:t>
      </w:r>
      <w:r w:rsidR="001B54AF" w:rsidRP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курсты ұйымдастырушының жеке интернет-ресурсы</w:t>
      </w:r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да ол </w:t>
      </w:r>
      <w:r w:rsidR="001B54AF" w:rsidRP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олмаған жағдайда тиісті әкімшілік-аумақтық бірліктің аумағында таратылатын мерзімді баспасөз басылымдарда </w:t>
      </w:r>
      <w:r w:rsidR="001B54A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сын.</w:t>
      </w:r>
      <w:bookmarkStart w:id="10" w:name="z430"/>
      <w:bookmarkEnd w:id="9"/>
    </w:p>
    <w:p w:rsidR="006D59AD" w:rsidRDefault="006D59AD" w:rsidP="006D59A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BD089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йта өткізілген конкурс 43-тармақта көрсетілген жағдайларда өткізілмеді деп танылғанда конкурсты ұйымдастырушы қызмет көрсететін өнім берушіні немесе тауарларды жеткізушіні тарту туралы шешім қабылдай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D089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нім берушіні тарту осы Қағидалардың 51-54-тармақтарында көрсе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ген тәртіппен жүзеге асырылады делінген осыған орай жұмыстар атқарылсын. </w:t>
      </w:r>
    </w:p>
    <w:p w:rsidR="006D59AD" w:rsidRDefault="006D59AD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80F35" w:rsidRPr="00280F35" w:rsidRDefault="00280F35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      Осы шешімге дауыс бергендер:</w:t>
      </w:r>
    </w:p>
    <w:p w:rsidR="00280F35" w:rsidRPr="00280F35" w:rsidRDefault="00280F35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      Жақтаушы дауыс  </w:t>
      </w:r>
      <w:r w:rsidR="00D870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5</w:t>
      </w: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(</w:t>
      </w:r>
      <w:r w:rsidR="00D870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бес</w:t>
      </w: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)дауыс. </w:t>
      </w:r>
    </w:p>
    <w:p w:rsidR="00280F35" w:rsidRDefault="00280F35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280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      Қарсы дауыс  0 (жоқ) дауыс</w:t>
      </w:r>
    </w:p>
    <w:p w:rsidR="00B04181" w:rsidRDefault="00B04181" w:rsidP="00280F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</w:p>
    <w:p w:rsidR="00D96FDB" w:rsidRDefault="00D96FDB" w:rsidP="003156B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Комиссия төрағасы: </w:t>
      </w:r>
    </w:p>
    <w:p w:rsidR="00B04181" w:rsidRPr="004049B3" w:rsidRDefault="00B04181" w:rsidP="003156B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). "Кәмелетке толмағандарды бейімдеу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D96FDB" w:rsidRPr="008E5845" w:rsidRDefault="003C52E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мекемесінің Директоры          </w:t>
      </w:r>
      <w:r w:rsidR="006D59AD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</w:t>
      </w:r>
      <w:r w:rsidR="00D96FDB"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_______________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Байдерова Э.А.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 xml:space="preserve">Комиссия төрағасының орынбасары: 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). "Кәмелетке толмағандарды бейімдеу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оқу және тәрбие ісі жөніндегі</w:t>
      </w:r>
    </w:p>
    <w:p w:rsidR="00D96FDB" w:rsidRPr="0046174B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директорының орынбасары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     ______________ Курманалиева Н.М.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 xml:space="preserve">Комиссия мүшелері: 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). "Кәмелетке толмағандарды бейімдеу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кәсіподақ ұйымының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төрайымы</w:t>
      </w: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_______________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Жунисова Г.Т.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lastRenderedPageBreak/>
        <w:t xml:space="preserve">4). "Кәмелетке толмағандарды бейімдеу 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орталығы" коммуналдық мемлекеттік 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тәрбиешісі                              ______________ Г.Аширбекова.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5) "Кәмелетке толмағандарды бейімдеу</w:t>
      </w:r>
    </w:p>
    <w:p w:rsidR="00D96FDB" w:rsidRPr="008E5845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D96FDB" w:rsidRDefault="00D96FDB" w:rsidP="00D96FD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мекемесінің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директорының шаруашылық</w:t>
      </w:r>
    </w:p>
    <w:p w:rsidR="00D96FDB" w:rsidRPr="004049B3" w:rsidRDefault="00D96FDB" w:rsidP="008771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ісі жөніндегі орынбасары               </w:t>
      </w:r>
      <w:r w:rsidR="003C52EB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_____________Сарсенгалиева Р.С.</w:t>
      </w:r>
      <w:bookmarkEnd w:id="10"/>
    </w:p>
    <w:sectPr w:rsidR="00D96FDB" w:rsidRPr="004049B3" w:rsidSect="003B2819">
      <w:head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26" w:rsidRDefault="00806F26" w:rsidP="003A5BF9">
      <w:pPr>
        <w:spacing w:after="0" w:line="240" w:lineRule="auto"/>
      </w:pPr>
      <w:r>
        <w:separator/>
      </w:r>
    </w:p>
  </w:endnote>
  <w:endnote w:type="continuationSeparator" w:id="1">
    <w:p w:rsidR="00806F26" w:rsidRDefault="00806F26" w:rsidP="003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26" w:rsidRDefault="00806F26" w:rsidP="003A5BF9">
      <w:pPr>
        <w:spacing w:after="0" w:line="240" w:lineRule="auto"/>
      </w:pPr>
      <w:r>
        <w:separator/>
      </w:r>
    </w:p>
  </w:footnote>
  <w:footnote w:type="continuationSeparator" w:id="1">
    <w:p w:rsidR="00806F26" w:rsidRDefault="00806F26" w:rsidP="003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F9" w:rsidRPr="00F5574F" w:rsidRDefault="003A5BF9" w:rsidP="003A5BF9">
    <w:pPr>
      <w:pStyle w:val="a6"/>
      <w:jc w:val="center"/>
      <w:rPr>
        <w:rFonts w:ascii="Times New Roman" w:hAnsi="Times New Roman" w:cs="Times New Roman"/>
        <w:b/>
        <w:sz w:val="28"/>
        <w:szCs w:val="28"/>
        <w:lang w:val="kk-KZ"/>
      </w:rPr>
    </w:pPr>
    <w:r w:rsidRPr="00F5574F">
      <w:rPr>
        <w:rFonts w:ascii="Times New Roman" w:hAnsi="Times New Roman" w:cs="Times New Roman"/>
        <w:b/>
        <w:sz w:val="28"/>
        <w:szCs w:val="28"/>
        <w:lang w:val="kk-KZ"/>
      </w:rPr>
      <w:t xml:space="preserve">Қайта жариялау </w:t>
    </w:r>
    <w:r>
      <w:rPr>
        <w:rFonts w:ascii="Times New Roman" w:hAnsi="Times New Roman" w:cs="Times New Roman"/>
        <w:b/>
        <w:sz w:val="28"/>
        <w:szCs w:val="28"/>
        <w:lang w:val="kk-KZ"/>
      </w:rPr>
      <w:t>к</w:t>
    </w:r>
    <w:r w:rsidRPr="00F5574F">
      <w:rPr>
        <w:rFonts w:ascii="Times New Roman" w:hAnsi="Times New Roman" w:cs="Times New Roman"/>
        <w:b/>
        <w:sz w:val="28"/>
        <w:szCs w:val="28"/>
        <w:lang w:val="kk-KZ"/>
      </w:rPr>
      <w:t>онкурс қорытындылары туралы хаттама</w:t>
    </w:r>
  </w:p>
  <w:p w:rsidR="003A5BF9" w:rsidRPr="003A5BF9" w:rsidRDefault="003A5BF9" w:rsidP="003A5BF9">
    <w:pPr>
      <w:pStyle w:val="a6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42F"/>
    <w:rsid w:val="00004598"/>
    <w:rsid w:val="00007501"/>
    <w:rsid w:val="00030221"/>
    <w:rsid w:val="000A5C0C"/>
    <w:rsid w:val="000B0A19"/>
    <w:rsid w:val="00106F35"/>
    <w:rsid w:val="00125F73"/>
    <w:rsid w:val="001B54AF"/>
    <w:rsid w:val="00246D54"/>
    <w:rsid w:val="00280F35"/>
    <w:rsid w:val="003156B2"/>
    <w:rsid w:val="003A5BF9"/>
    <w:rsid w:val="003B2819"/>
    <w:rsid w:val="003C52EB"/>
    <w:rsid w:val="003E69E9"/>
    <w:rsid w:val="004179E1"/>
    <w:rsid w:val="00572B4B"/>
    <w:rsid w:val="006873BF"/>
    <w:rsid w:val="006D59AD"/>
    <w:rsid w:val="00806F26"/>
    <w:rsid w:val="00877146"/>
    <w:rsid w:val="00955650"/>
    <w:rsid w:val="00961510"/>
    <w:rsid w:val="009C1B1D"/>
    <w:rsid w:val="009E4C6D"/>
    <w:rsid w:val="00B04181"/>
    <w:rsid w:val="00BF3FE5"/>
    <w:rsid w:val="00C52F57"/>
    <w:rsid w:val="00C60BEB"/>
    <w:rsid w:val="00D80BED"/>
    <w:rsid w:val="00D8707F"/>
    <w:rsid w:val="00D96FDB"/>
    <w:rsid w:val="00E14AC4"/>
    <w:rsid w:val="00E200EF"/>
    <w:rsid w:val="00E23F4B"/>
    <w:rsid w:val="00F13F24"/>
    <w:rsid w:val="00F20163"/>
    <w:rsid w:val="00FC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8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8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0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BF9"/>
  </w:style>
  <w:style w:type="paragraph" w:styleId="a8">
    <w:name w:val="footer"/>
    <w:basedOn w:val="a"/>
    <w:link w:val="a9"/>
    <w:uiPriority w:val="99"/>
    <w:semiHidden/>
    <w:unhideWhenUsed/>
    <w:rsid w:val="003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120-1C07-4CCA-B8FD-70E909D2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cp:lastPrinted>2025-02-24T21:14:00Z</cp:lastPrinted>
  <dcterms:created xsi:type="dcterms:W3CDTF">2022-12-22T18:39:00Z</dcterms:created>
  <dcterms:modified xsi:type="dcterms:W3CDTF">2025-10-16T07:08:00Z</dcterms:modified>
</cp:coreProperties>
</file>